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91E0" w14:textId="77777777" w:rsidR="00E50912" w:rsidRDefault="00E50912">
      <w:bookmarkStart w:id="0" w:name="_GoBack"/>
      <w:bookmarkEnd w:id="0"/>
    </w:p>
    <w:p w14:paraId="2DC5A941" w14:textId="00F3FDFE" w:rsidR="00FF0CBD" w:rsidRDefault="00FF0CBD" w:rsidP="00FF0CBD">
      <w:pPr>
        <w:jc w:val="center"/>
      </w:pPr>
      <w:r>
        <w:t>Übersicht von</w:t>
      </w:r>
    </w:p>
    <w:p w14:paraId="42465938" w14:textId="336BD59F" w:rsidR="00FF0CBD" w:rsidRDefault="00FF0CBD" w:rsidP="00FF0CBD">
      <w:pPr>
        <w:jc w:val="center"/>
      </w:pPr>
      <w:r>
        <w:t xml:space="preserve">Mustermann, Maximilian – Prüfung am </w:t>
      </w:r>
      <w:proofErr w:type="spellStart"/>
      <w:r>
        <w:t>xx.xx.xxxx</w:t>
      </w:r>
      <w:proofErr w:type="spellEnd"/>
      <w:r>
        <w:t xml:space="preserve"> – Fächer:</w:t>
      </w:r>
      <w:r w:rsidR="00493F9D">
        <w:br/>
      </w:r>
    </w:p>
    <w:p w14:paraId="1FD98061" w14:textId="77777777" w:rsidR="00FF0CBD" w:rsidRDefault="00FF0CBD" w:rsidP="00FF0CBD">
      <w:r>
        <w:t>1. Berufliche Handlungssituation Hauptsemester 1</w:t>
      </w:r>
    </w:p>
    <w:p w14:paraId="010558EC" w14:textId="3593A223" w:rsidR="00E54033" w:rsidRDefault="00FF0CBD" w:rsidP="00E54033">
      <w:r>
        <w:t>Titel</w:t>
      </w:r>
      <w:r w:rsidR="00E54033">
        <w:t xml:space="preserve"> mit komplexer pädagogischer Fragestellung</w:t>
      </w:r>
    </w:p>
    <w:p w14:paraId="1559FD39" w14:textId="77777777" w:rsidR="00FF0CBD" w:rsidRDefault="00FF0CBD" w:rsidP="00FF0CBD">
      <w:r>
        <w:t>Schwerpunkt auf dem Handlungsfeld/auf den Handlungsfeldern:</w:t>
      </w:r>
    </w:p>
    <w:p w14:paraId="385430C6" w14:textId="77777777" w:rsidR="00FF0CBD" w:rsidRDefault="00FF0CBD" w:rsidP="00FF0CBD">
      <w:r>
        <w:t>Fach – Jahrgangsstufe</w:t>
      </w:r>
    </w:p>
    <w:p w14:paraId="10DFF732" w14:textId="77777777" w:rsidR="00FF0CBD" w:rsidRDefault="00FF0CBD" w:rsidP="00FF0CBD">
      <w:r>
        <w:t>Rezipierte Literatur (1-2 Angaben)</w:t>
      </w:r>
    </w:p>
    <w:p w14:paraId="4DC87DCE" w14:textId="77777777" w:rsidR="00E54033" w:rsidRDefault="00E54033" w:rsidP="00FF0CBD"/>
    <w:p w14:paraId="5453D179" w14:textId="77777777" w:rsidR="00FF0CBD" w:rsidRDefault="00FF0CBD" w:rsidP="00FF0CBD">
      <w:r>
        <w:t>2. Berufliche Handlungssituation Hauptsemester 1/2</w:t>
      </w:r>
    </w:p>
    <w:p w14:paraId="0D6467CA" w14:textId="77777777" w:rsidR="00E54033" w:rsidRDefault="00E54033" w:rsidP="00E54033">
      <w:r>
        <w:t>Titel mit komplexer pädagogischer Fragestellung</w:t>
      </w:r>
    </w:p>
    <w:p w14:paraId="141E338B" w14:textId="77777777" w:rsidR="00FF0CBD" w:rsidRDefault="00FF0CBD" w:rsidP="00FF0CBD">
      <w:r>
        <w:t>Schwerpunkt auf dem Handlungsfeld/auf den Handlungsfeldern:</w:t>
      </w:r>
    </w:p>
    <w:p w14:paraId="65AC1F9B" w14:textId="77777777" w:rsidR="00FF0CBD" w:rsidRDefault="00FF0CBD" w:rsidP="00FF0CBD">
      <w:r>
        <w:t>Fach – Jahrgangsstufe</w:t>
      </w:r>
    </w:p>
    <w:p w14:paraId="17455B6C" w14:textId="77777777" w:rsidR="00FF0CBD" w:rsidRDefault="00FF0CBD" w:rsidP="00FF0CBD">
      <w:r>
        <w:t>Rezipierte Literatur (1-2 Angaben)</w:t>
      </w:r>
    </w:p>
    <w:p w14:paraId="5AD0F71B" w14:textId="77777777" w:rsidR="00FF0CBD" w:rsidRDefault="00FF0CBD" w:rsidP="00FF0CBD"/>
    <w:p w14:paraId="1DA49B7B" w14:textId="77777777" w:rsidR="00FF0CBD" w:rsidRDefault="00FF0CBD" w:rsidP="00FF0CBD">
      <w:r>
        <w:t>3. Berufliche Handlungssituation Hauptsemester 2</w:t>
      </w:r>
    </w:p>
    <w:p w14:paraId="5FEE5A44" w14:textId="77777777" w:rsidR="00E54033" w:rsidRDefault="00E54033" w:rsidP="00E54033">
      <w:r>
        <w:t>Titel mit komplexer pädagogischer Fragestellung</w:t>
      </w:r>
    </w:p>
    <w:p w14:paraId="0790B2C2" w14:textId="77777777" w:rsidR="00FF0CBD" w:rsidRDefault="00FF0CBD" w:rsidP="00FF0CBD">
      <w:r>
        <w:t>Schwerpunkt auf dem Handlungsfeld/auf den Handlungsfeldern:</w:t>
      </w:r>
    </w:p>
    <w:p w14:paraId="552670DA" w14:textId="77777777" w:rsidR="00FF0CBD" w:rsidRDefault="00FF0CBD" w:rsidP="00FF0CBD">
      <w:r>
        <w:t>Fach – Jahrgangsstufe</w:t>
      </w:r>
    </w:p>
    <w:p w14:paraId="3795B427" w14:textId="77777777" w:rsidR="00E54033" w:rsidRDefault="00E54033" w:rsidP="00E54033">
      <w:r>
        <w:t>Komplexe Pädagogische Fragestellung</w:t>
      </w:r>
    </w:p>
    <w:p w14:paraId="3EC433C3" w14:textId="77777777" w:rsidR="00FF0CBD" w:rsidRDefault="00FF0CBD" w:rsidP="00FF0CBD">
      <w:r>
        <w:t>Rezipierte Literatur (1-2 Angaben)</w:t>
      </w:r>
    </w:p>
    <w:p w14:paraId="08028E25" w14:textId="77777777" w:rsidR="00FF0CBD" w:rsidRDefault="00FF0CBD" w:rsidP="00FF0CBD"/>
    <w:p w14:paraId="6513CDCC" w14:textId="77777777" w:rsidR="00FF0CBD" w:rsidRDefault="00FF0CBD" w:rsidP="00FF0CBD">
      <w:r>
        <w:t>4. Berufliche Handlungssituation Prüfungssemester</w:t>
      </w:r>
    </w:p>
    <w:p w14:paraId="5609D125" w14:textId="77777777" w:rsidR="00E54033" w:rsidRDefault="00E54033" w:rsidP="00E54033">
      <w:r>
        <w:t>Titel mit komplexer pädagogischer Fragestellung</w:t>
      </w:r>
    </w:p>
    <w:p w14:paraId="5CCBECC5" w14:textId="77777777" w:rsidR="00FF0CBD" w:rsidRDefault="00FF0CBD" w:rsidP="00FF0CBD">
      <w:r>
        <w:t>Schwerpunkt auf dem Handlungsfeld/auf den Handlungsfeldern:</w:t>
      </w:r>
    </w:p>
    <w:p w14:paraId="164738EE" w14:textId="77777777" w:rsidR="00FF0CBD" w:rsidRDefault="00FF0CBD" w:rsidP="00FF0CBD">
      <w:r>
        <w:t>Fach – Jahrgangsstufe</w:t>
      </w:r>
    </w:p>
    <w:p w14:paraId="455FC380" w14:textId="457A64A1" w:rsidR="00FF0CBD" w:rsidRDefault="00FF0CBD" w:rsidP="00FF0CBD">
      <w:r>
        <w:t>Rezipierte Literatur (1-2 Angaben)</w:t>
      </w:r>
    </w:p>
    <w:p w14:paraId="03733E99" w14:textId="0E2BCED2" w:rsidR="00775082" w:rsidRDefault="00775082" w:rsidP="00FF0CBD">
      <w:r>
        <w:t>__________________________________________________________________________________</w:t>
      </w:r>
    </w:p>
    <w:p w14:paraId="5D257485" w14:textId="2E8B250F" w:rsidR="00FF0CBD" w:rsidRDefault="00FF0CBD" w:rsidP="00FF0CBD">
      <w:r>
        <w:t>Schwerpunkte im Bereich Schulrecht und Sch</w:t>
      </w:r>
      <w:r w:rsidR="00775082">
        <w:t>ulorganisation sind der jeweiligen</w:t>
      </w:r>
      <w:r>
        <w:t xml:space="preserve"> Beruflichen Handlungssituation</w:t>
      </w:r>
      <w:r w:rsidR="00775082">
        <w:t xml:space="preserve"> (Situationen 1-4) zugeordnet.</w:t>
      </w:r>
    </w:p>
    <w:p w14:paraId="0755C273" w14:textId="6EA6B05F" w:rsidR="00E50912" w:rsidRPr="00A60CB0" w:rsidRDefault="00775082">
      <w:pPr>
        <w:rPr>
          <w:b/>
          <w:sz w:val="32"/>
          <w:szCs w:val="32"/>
        </w:rPr>
      </w:pPr>
      <w:r>
        <w:rPr>
          <w:color w:val="FF0000"/>
        </w:rPr>
        <w:t>[</w:t>
      </w:r>
      <w:r w:rsidR="00E54033" w:rsidRPr="00E54033">
        <w:rPr>
          <w:color w:val="FF0000"/>
        </w:rPr>
        <w:t>Die 1 bis 2 BHS, die die Grundlage des Vortrags sind, sind rot hervorgehoben</w:t>
      </w:r>
      <w:r w:rsidR="00E54033">
        <w:rPr>
          <w:color w:val="FF0000"/>
        </w:rPr>
        <w:t>.</w:t>
      </w:r>
      <w:r>
        <w:rPr>
          <w:color w:val="FF0000"/>
        </w:rPr>
        <w:t>]</w:t>
      </w:r>
    </w:p>
    <w:sectPr w:rsidR="00E50912" w:rsidRPr="00A60CB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EF05" w14:textId="77777777" w:rsidR="0035063C" w:rsidRDefault="0035063C" w:rsidP="00E50912">
      <w:pPr>
        <w:spacing w:after="0" w:line="240" w:lineRule="auto"/>
      </w:pPr>
      <w:r>
        <w:separator/>
      </w:r>
    </w:p>
  </w:endnote>
  <w:endnote w:type="continuationSeparator" w:id="0">
    <w:p w14:paraId="0B20601F" w14:textId="77777777" w:rsidR="0035063C" w:rsidRDefault="0035063C" w:rsidP="00E5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C3DE" w14:textId="77777777" w:rsidR="0035063C" w:rsidRDefault="0035063C" w:rsidP="00E50912">
      <w:pPr>
        <w:spacing w:after="0" w:line="240" w:lineRule="auto"/>
      </w:pPr>
      <w:r>
        <w:separator/>
      </w:r>
    </w:p>
  </w:footnote>
  <w:footnote w:type="continuationSeparator" w:id="0">
    <w:p w14:paraId="5285784C" w14:textId="77777777" w:rsidR="0035063C" w:rsidRDefault="0035063C" w:rsidP="00E5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2AE6" w14:textId="77777777" w:rsidR="00E50912" w:rsidRPr="00A90792" w:rsidRDefault="00E50912" w:rsidP="00E50912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" w:name="Color"/>
    <w:bookmarkStart w:id="2" w:name="SW"/>
    <w:r w:rsidRPr="00A90792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7359B0C5" wp14:editId="52DF7DEF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</w:rPr>
      <w:t>Hessische</w:t>
    </w:r>
    <w:r w:rsidRPr="00A90792">
      <w:rPr>
        <w:color w:val="auto"/>
        <w:sz w:val="23"/>
      </w:rPr>
      <w:t xml:space="preserve"> Lehrkräfteakademie </w:t>
    </w:r>
  </w:p>
  <w:p w14:paraId="587A74BF" w14:textId="77777777" w:rsidR="00E50912" w:rsidRPr="00A90792" w:rsidRDefault="00E50912" w:rsidP="00E50912">
    <w:pPr>
      <w:pStyle w:val="Kopfzeile"/>
      <w:rPr>
        <w:rFonts w:ascii="Arial" w:hAnsi="Arial" w:cs="Arial"/>
        <w:bCs/>
        <w:sz w:val="23"/>
      </w:rPr>
    </w:pPr>
    <w:bookmarkStart w:id="3" w:name="Kopf"/>
    <w:bookmarkEnd w:id="1"/>
    <w:bookmarkEnd w:id="2"/>
    <w:bookmarkEnd w:id="3"/>
    <w:r w:rsidRPr="00A90792">
      <w:rPr>
        <w:rFonts w:ascii="Arial" w:hAnsi="Arial" w:cs="Arial"/>
        <w:bCs/>
        <w:sz w:val="23"/>
      </w:rPr>
      <w:t>Studienseminar für Gymnasien Heppenheim</w:t>
    </w:r>
    <w:r w:rsidRPr="00A90792">
      <w:tab/>
    </w:r>
  </w:p>
  <w:p w14:paraId="6CDDB041" w14:textId="77777777" w:rsidR="00E50912" w:rsidRDefault="00E50912">
    <w:pPr>
      <w:pStyle w:val="Kopfzeile"/>
    </w:pPr>
  </w:p>
  <w:p w14:paraId="0FBFAAE6" w14:textId="77777777" w:rsidR="00E50912" w:rsidRDefault="00E509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3B1"/>
    <w:multiLevelType w:val="hybridMultilevel"/>
    <w:tmpl w:val="74543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3F74"/>
    <w:multiLevelType w:val="hybridMultilevel"/>
    <w:tmpl w:val="F412F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6D6C"/>
    <w:multiLevelType w:val="hybridMultilevel"/>
    <w:tmpl w:val="47BC6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1C76"/>
    <w:multiLevelType w:val="hybridMultilevel"/>
    <w:tmpl w:val="F30EEC5C"/>
    <w:lvl w:ilvl="0" w:tplc="FBFE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0481"/>
    <w:multiLevelType w:val="hybridMultilevel"/>
    <w:tmpl w:val="534E7146"/>
    <w:lvl w:ilvl="0" w:tplc="5406D6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777F"/>
    <w:multiLevelType w:val="hybridMultilevel"/>
    <w:tmpl w:val="1B62C7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805ED"/>
    <w:multiLevelType w:val="hybridMultilevel"/>
    <w:tmpl w:val="17464D18"/>
    <w:lvl w:ilvl="0" w:tplc="FBFECC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1400D9"/>
    <w:multiLevelType w:val="hybridMultilevel"/>
    <w:tmpl w:val="406E1D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A64A58"/>
    <w:multiLevelType w:val="hybridMultilevel"/>
    <w:tmpl w:val="9BFCB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12"/>
    <w:rsid w:val="00015839"/>
    <w:rsid w:val="00036AD2"/>
    <w:rsid w:val="000711BC"/>
    <w:rsid w:val="000F358C"/>
    <w:rsid w:val="0010785B"/>
    <w:rsid w:val="00131238"/>
    <w:rsid w:val="00171A5D"/>
    <w:rsid w:val="00217981"/>
    <w:rsid w:val="002A460A"/>
    <w:rsid w:val="0035063C"/>
    <w:rsid w:val="0039458A"/>
    <w:rsid w:val="00401160"/>
    <w:rsid w:val="00493F9D"/>
    <w:rsid w:val="0053167C"/>
    <w:rsid w:val="005558C1"/>
    <w:rsid w:val="00566C7D"/>
    <w:rsid w:val="005B34BE"/>
    <w:rsid w:val="00775082"/>
    <w:rsid w:val="00786559"/>
    <w:rsid w:val="0083315C"/>
    <w:rsid w:val="008E5DA3"/>
    <w:rsid w:val="0093144C"/>
    <w:rsid w:val="00933CF5"/>
    <w:rsid w:val="009B0195"/>
    <w:rsid w:val="009C403E"/>
    <w:rsid w:val="00A0191D"/>
    <w:rsid w:val="00A27EE4"/>
    <w:rsid w:val="00A60CB0"/>
    <w:rsid w:val="00B276EA"/>
    <w:rsid w:val="00B453DB"/>
    <w:rsid w:val="00B6005E"/>
    <w:rsid w:val="00BC4ACC"/>
    <w:rsid w:val="00C31DFD"/>
    <w:rsid w:val="00C73F01"/>
    <w:rsid w:val="00CA5DCB"/>
    <w:rsid w:val="00D55F8F"/>
    <w:rsid w:val="00E229BF"/>
    <w:rsid w:val="00E50912"/>
    <w:rsid w:val="00E54033"/>
    <w:rsid w:val="00EC677B"/>
    <w:rsid w:val="00F85ECA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8BA3"/>
  <w15:chartTrackingRefBased/>
  <w15:docId w15:val="{ECEF6BB9-0E6B-4A4D-9339-0159578A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912"/>
  </w:style>
  <w:style w:type="paragraph" w:styleId="Fuzeile">
    <w:name w:val="footer"/>
    <w:basedOn w:val="Standard"/>
    <w:link w:val="FuzeileZchn"/>
    <w:uiPriority w:val="99"/>
    <w:unhideWhenUsed/>
    <w:rsid w:val="00E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912"/>
  </w:style>
  <w:style w:type="paragraph" w:customStyle="1" w:styleId="KopfICI">
    <w:name w:val="KopfICI"/>
    <w:basedOn w:val="Standard"/>
    <w:rsid w:val="00E50912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ascii="Arial" w:eastAsia="Times New Roman" w:hAnsi="Arial" w:cs="Arial"/>
      <w:b/>
      <w:bCs/>
      <w:color w:val="181512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509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312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E9B2-0285-4229-9819-02DAC3D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busch, Cornelia (LA HP)</dc:creator>
  <cp:keywords/>
  <dc:description/>
  <cp:lastModifiedBy>Baumbusch, Cornelia (LA HP)</cp:lastModifiedBy>
  <cp:revision>2</cp:revision>
  <dcterms:created xsi:type="dcterms:W3CDTF">2024-02-21T10:37:00Z</dcterms:created>
  <dcterms:modified xsi:type="dcterms:W3CDTF">2024-02-21T10:37:00Z</dcterms:modified>
</cp:coreProperties>
</file>